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199582" cy="4495800"/>
            <wp:effectExtent l="19050" t="0" r="1068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6600" b="7800"/>
                    <a:stretch>
                      <a:fillRect/>
                    </a:stretch>
                  </pic:blipFill>
                  <pic:spPr>
                    <a:xfrm>
                      <a:off x="0" y="0"/>
                      <a:ext cx="519958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62" w:rsidRDefault="00756662">
      <w:r>
        <w:separator/>
      </w:r>
    </w:p>
  </w:endnote>
  <w:endnote w:type="continuationSeparator" w:id="1">
    <w:p w:rsidR="00756662" w:rsidRDefault="0075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04" w:rsidRDefault="00071A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32A6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32A6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1A0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32A6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32A6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32A6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1A0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32A6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04" w:rsidRDefault="00071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62" w:rsidRDefault="00756662">
      <w:r>
        <w:separator/>
      </w:r>
    </w:p>
  </w:footnote>
  <w:footnote w:type="continuationSeparator" w:id="1">
    <w:p w:rsidR="00756662" w:rsidRDefault="0075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04" w:rsidRDefault="00071A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F57519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071A04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9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F57519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071A04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heat seal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04" w:rsidRDefault="00071A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14:00Z</dcterms:created>
  <dcterms:modified xsi:type="dcterms:W3CDTF">2020-01-22T04:14:00Z</dcterms:modified>
</cp:coreProperties>
</file>